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0E" w:rsidRDefault="001E320E" w:rsidP="001E320E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</w:pPr>
      <w:r w:rsidRPr="00FF65CD"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  <w:t>Sportello Europa – Enterprise Europe Network</w:t>
      </w:r>
    </w:p>
    <w:p w:rsidR="00751129" w:rsidRPr="00751129" w:rsidRDefault="00751129" w:rsidP="00751129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</w:pPr>
      <w:r w:rsidRPr="00751129"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  <w:t>SCHEDA DI ADESIONE</w:t>
      </w:r>
    </w:p>
    <w:p w:rsidR="00751129" w:rsidRPr="00751129" w:rsidRDefault="00751129" w:rsidP="00751129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  <w:r w:rsidRPr="00751129">
        <w:rPr>
          <w:rFonts w:ascii="Arial" w:hAnsi="Arial" w:cs="Arial"/>
          <w:i/>
          <w:sz w:val="20"/>
          <w:szCs w:val="20"/>
          <w:lang w:val="it-IT"/>
        </w:rPr>
        <w:t xml:space="preserve">Da restituire a Confindustria Alto Milanese via email  </w:t>
      </w:r>
      <w:bookmarkStart w:id="0" w:name="_GoBack"/>
      <w:bookmarkEnd w:id="0"/>
      <w:r w:rsidR="00C41B6F">
        <w:rPr>
          <w:rFonts w:ascii="Arial" w:hAnsi="Arial" w:cs="Arial"/>
          <w:i/>
          <w:sz w:val="20"/>
          <w:szCs w:val="20"/>
          <w:lang w:val="it-IT"/>
        </w:rPr>
        <w:fldChar w:fldCharType="begin"/>
      </w:r>
      <w:r w:rsidR="00C41B6F">
        <w:rPr>
          <w:rFonts w:ascii="Arial" w:hAnsi="Arial" w:cs="Arial"/>
          <w:i/>
          <w:sz w:val="20"/>
          <w:szCs w:val="20"/>
          <w:lang w:val="it-IT"/>
        </w:rPr>
        <w:instrText xml:space="preserve"> HYPERLINK "mailto:roveda</w:instrText>
      </w:r>
      <w:r w:rsidR="00C41B6F" w:rsidRPr="00751129">
        <w:rPr>
          <w:rFonts w:ascii="Arial" w:hAnsi="Arial" w:cs="Arial"/>
          <w:i/>
          <w:sz w:val="20"/>
          <w:szCs w:val="20"/>
          <w:lang w:val="it-IT"/>
        </w:rPr>
        <w:instrText>@ali.legnano.mi.it</w:instrText>
      </w:r>
      <w:r w:rsidR="00C41B6F">
        <w:rPr>
          <w:rFonts w:ascii="Arial" w:hAnsi="Arial" w:cs="Arial"/>
          <w:i/>
          <w:sz w:val="20"/>
          <w:szCs w:val="20"/>
          <w:lang w:val="it-IT"/>
        </w:rPr>
        <w:instrText xml:space="preserve">" </w:instrText>
      </w:r>
      <w:r w:rsidR="00C41B6F">
        <w:rPr>
          <w:rFonts w:ascii="Arial" w:hAnsi="Arial" w:cs="Arial"/>
          <w:i/>
          <w:sz w:val="20"/>
          <w:szCs w:val="20"/>
          <w:lang w:val="it-IT"/>
        </w:rPr>
        <w:fldChar w:fldCharType="separate"/>
      </w:r>
      <w:r w:rsidR="00C41B6F" w:rsidRPr="00E32BAD">
        <w:rPr>
          <w:rStyle w:val="Collegamentoipertestuale"/>
          <w:rFonts w:ascii="Arial" w:hAnsi="Arial" w:cs="Arial"/>
          <w:i/>
          <w:sz w:val="20"/>
          <w:szCs w:val="20"/>
          <w:lang w:val="it-IT"/>
        </w:rPr>
        <w:t>roveda@ali.legnano.mi.it</w:t>
      </w:r>
      <w:r w:rsidR="00C41B6F">
        <w:rPr>
          <w:rFonts w:ascii="Arial" w:hAnsi="Arial" w:cs="Arial"/>
          <w:i/>
          <w:sz w:val="20"/>
          <w:szCs w:val="20"/>
          <w:lang w:val="it-IT"/>
        </w:rPr>
        <w:fldChar w:fldCharType="end"/>
      </w:r>
      <w:r w:rsidRPr="00751129">
        <w:rPr>
          <w:rFonts w:ascii="Arial" w:hAnsi="Arial" w:cs="Arial"/>
          <w:i/>
          <w:sz w:val="20"/>
          <w:szCs w:val="20"/>
          <w:lang w:val="it-IT"/>
        </w:rPr>
        <w:t xml:space="preserve">  o fax 0331/546059</w:t>
      </w: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A30554" wp14:editId="0E104A6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43325" cy="3143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29" w:rsidRDefault="00751129" w:rsidP="00751129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ANAGRAFICA 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49A305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75pt;width:294.75pt;height:24.7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" fillcolor="white [3201]" strokecolor="#548dd4 [1951]" strokeweight="1.75pt">
                <v:textbox>
                  <w:txbxContent>
                    <w:p w:rsidR="00751129" w:rsidRDefault="00751129" w:rsidP="00751129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ANAGRAFICA AZ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129" w:rsidRPr="006A297F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33"/>
        <w:gridCol w:w="396"/>
        <w:gridCol w:w="2660"/>
        <w:gridCol w:w="2203"/>
        <w:gridCol w:w="365"/>
        <w:gridCol w:w="2740"/>
        <w:gridCol w:w="15"/>
      </w:tblGrid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Nome Azienda </w:t>
            </w:r>
          </w:p>
        </w:tc>
        <w:tc>
          <w:tcPr>
            <w:tcW w:w="8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C2EA9" w:rsidRPr="00FC2EA9" w:rsidTr="00751129">
        <w:trPr>
          <w:trHeight w:val="512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Indirizzo azienda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FC2EA9" w:rsidTr="00751129">
        <w:trPr>
          <w:trHeight w:val="47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AP 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omune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v. </w:t>
            </w:r>
          </w:p>
        </w:tc>
      </w:tr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Sito Web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FC2EA9" w:rsidTr="00751129">
        <w:trPr>
          <w:trHeight w:val="698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Settore di attività</w:t>
            </w:r>
          </w:p>
          <w:p w:rsidR="00940BEF" w:rsidRPr="00FC2EA9" w:rsidRDefault="00940BEF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1297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dotti/Servizi </w:t>
            </w:r>
          </w:p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Serviz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Prodotti/ Servizi </w:t>
            </w:r>
          </w:p>
          <w:p w:rsidR="00FC2EA9" w:rsidRDefault="00FC2EA9" w:rsidP="009B5685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i/>
                <w:sz w:val="22"/>
                <w:szCs w:val="20"/>
                <w:lang w:val="it-IT"/>
              </w:rPr>
              <w:t>Breve Descrizione:</w:t>
            </w:r>
          </w:p>
          <w:p w:rsidR="00FC2EA9" w:rsidRDefault="00FC2EA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999"/>
          <w:jc w:val="center"/>
        </w:trPr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N° Dipendenti</w:t>
            </w:r>
          </w:p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250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Tra 51 e 24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Tra 11 e 50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1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Classe di fatturato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50 mln €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11 mln € e 49 mln €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2 mln € e 10 mln €</w:t>
            </w:r>
          </w:p>
          <w:p w:rsidR="00FC2EA9" w:rsidRP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E285F">
              <w:rPr>
                <w:rFonts w:ascii="Arial" w:hAnsi="Arial" w:cs="Arial"/>
                <w:sz w:val="22"/>
                <w:lang w:val="it-IT"/>
              </w:rPr>
            </w:r>
            <w:r w:rsidR="005E285F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2 mln €</w:t>
            </w: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751129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58"/>
          <w:jc w:val="center"/>
        </w:trPr>
        <w:tc>
          <w:tcPr>
            <w:tcW w:w="10627" w:type="dxa"/>
            <w:gridSpan w:val="7"/>
            <w:shd w:val="clear" w:color="auto" w:fill="FFFFFF"/>
          </w:tcPr>
          <w:p w:rsidR="00FC2EA9" w:rsidRPr="00FC2EA9" w:rsidRDefault="00FC2EA9" w:rsidP="0075112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  <w:t xml:space="preserve">REFERENTE AZIENDALE </w:t>
            </w: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Nome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15C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Cognom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Funzione</w:t>
            </w:r>
            <w:r w:rsidR="0095615C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aziendal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Telefono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email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</w:tbl>
    <w:p w:rsidR="00FC2EA9" w:rsidRDefault="00FC2EA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AD7BC4" w:rsidRPr="00DF38A8" w:rsidRDefault="00AD7BC4" w:rsidP="00AD7BC4">
      <w:pPr>
        <w:suppressAutoHyphens/>
        <w:ind w:left="-284"/>
        <w:rPr>
          <w:rFonts w:ascii="Futura Bk BT" w:hAnsi="Futura Bk BT"/>
          <w:b/>
          <w:sz w:val="18"/>
          <w:szCs w:val="18"/>
          <w:lang w:val="it-IT"/>
        </w:rPr>
      </w:pPr>
      <w:r w:rsidRPr="00DF38A8">
        <w:rPr>
          <w:rFonts w:ascii="Futura Bk BT" w:hAnsi="Futura Bk BT"/>
          <w:b/>
          <w:noProof/>
          <w:sz w:val="18"/>
          <w:szCs w:val="18"/>
          <w:lang w:val="it-IT" w:eastAsia="it-IT"/>
        </w:rPr>
        <w:lastRenderedPageBreak/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5544185</wp:posOffset>
                </wp:positionV>
                <wp:extent cx="3023870" cy="1656080"/>
                <wp:effectExtent l="0" t="0" r="5080" b="12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CONTATTI - Segreteria organizzativ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Bolog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: Unioncamere Emilia Romagn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 xml:space="preserve">Paolo Montesi,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tel 051 6377041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E-mail: simpler@rer.camcom.it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Raven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: Eurosportello — Camera di Commercio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di Ravenna—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Paola Saiani, tel. 0544  481464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Giuseppe Molinari, tel 0544  481463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ind w:left="1008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E.mail: simpler@ra.camcom.it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Casella di testo 15" o:spid="_x0000_s1027" type="#_x0000_t202" style="position:absolute;left:0;text-align:left;margin-left:570.85pt;margin-top:436.55pt;width:238.1pt;height:130.4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" filled="f" stroked="f" insetpen="t">
                <v:textbox inset="2.88pt,2.88pt,2.88pt,2.88pt">
                  <w:txbxContent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CONTATTI - Segreteria organizzativ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Bolog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>: Unioncamere Emilia Romagn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o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Montesi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,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051 6377041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E-mail: simpler@rer.camcom.it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Raven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: Eurosportello — Camera di Commercio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di Ravenna—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a Saiani, tel.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>0544  481464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Giuseppe Molinari,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0544  481463</w:t>
                      </w:r>
                    </w:p>
                    <w:p w:rsidR="00AD7BC4" w:rsidRDefault="00AD7BC4" w:rsidP="00AD7BC4">
                      <w:pPr>
                        <w:widowControl w:val="0"/>
                        <w:ind w:left="1008"/>
                        <w:rPr>
                          <w:rFonts w:ascii="Verdana" w:hAnsi="Verdan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fr-FR"/>
                        </w:rPr>
                        <w:t>E.mail</w:t>
                      </w:r>
                      <w:proofErr w:type="spellEnd"/>
                      <w:r>
                        <w:rPr>
                          <w:rFonts w:ascii="Verdana" w:hAnsi="Verdana"/>
                          <w:lang w:val="fr-FR"/>
                        </w:rPr>
                        <w:t>: simpler@ra.camcom.it</w:t>
                      </w: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8A8">
        <w:rPr>
          <w:rFonts w:ascii="Futura Bk BT" w:hAnsi="Futura Bk BT"/>
          <w:b/>
          <w:sz w:val="18"/>
          <w:szCs w:val="18"/>
          <w:lang w:val="it-IT"/>
        </w:rPr>
        <w:t xml:space="preserve">Informativa e consenso ai sensi D.Lsg 196/2003 – Tutela dei dati personali </w:t>
      </w:r>
    </w:p>
    <w:p w:rsidR="00AD7BC4" w:rsidRPr="001E320E" w:rsidRDefault="00AD7BC4" w:rsidP="00AD7BC4">
      <w:pPr>
        <w:ind w:left="-284" w:right="-325"/>
        <w:rPr>
          <w:rFonts w:ascii="Futura Bk BT" w:hAnsi="Futura Bk BT"/>
          <w:i/>
          <w:sz w:val="16"/>
          <w:szCs w:val="16"/>
          <w:lang w:val="it-IT" w:eastAsia="ar-SA"/>
        </w:rPr>
      </w:pPr>
      <w:r w:rsidRPr="001E320E">
        <w:rPr>
          <w:rFonts w:ascii="Futura Bk BT" w:hAnsi="Futura Bk BT"/>
          <w:i/>
          <w:sz w:val="16"/>
          <w:szCs w:val="16"/>
          <w:lang w:val="it-IT"/>
        </w:rPr>
        <w:t>La informiamo che i dati personali qui indicati – in assenza di specifico accordo di riservatezza – sono da considerarsi pubblici e saranno trattati in formato elettronico e/o cartaceo da parte di Confindustria Alto Milanese, Confindustria Lombardia e i partner del consorzio Simpler, nel rispetto della normativa sopra richiamata. I dati saranno utilizzati nell’ambito delle rispettive attività istituzionali e potranno essere trasmesse a terzi anche all’estero e fuori dall’UE. In ogni momento l’interessato può richiederne la modifica o la cancellazione. Titolare del trattamento è Confindustria Lombardia</w:t>
      </w:r>
      <w:r w:rsidRPr="001E320E">
        <w:rPr>
          <w:rFonts w:ascii="Futura Bk BT" w:hAnsi="Futura Bk BT"/>
          <w:i/>
          <w:sz w:val="16"/>
          <w:szCs w:val="16"/>
          <w:lang w:val="it-IT" w:eastAsia="ar-SA"/>
        </w:rPr>
        <w:t>.</w:t>
      </w:r>
    </w:p>
    <w:p w:rsidR="00AD7BC4" w:rsidRPr="00DF38A8" w:rsidRDefault="00AD7BC4" w:rsidP="00AD7BC4">
      <w:pPr>
        <w:ind w:left="-284" w:right="91"/>
        <w:rPr>
          <w:rFonts w:ascii="Futura Bk BT" w:hAnsi="Futura Bk BT"/>
          <w:i/>
          <w:sz w:val="18"/>
          <w:szCs w:val="18"/>
          <w:lang w:val="it-IT"/>
        </w:rPr>
      </w:pPr>
      <w:r w:rsidRPr="00DF38A8">
        <w:rPr>
          <w:rFonts w:ascii="Futura Bk BT" w:hAnsi="Futura Bk BT" w:cs="Arial"/>
          <w:i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38A8">
        <w:rPr>
          <w:rFonts w:ascii="Futura Bk BT" w:hAnsi="Futura Bk BT"/>
          <w:i/>
          <w:lang w:val="it-IT"/>
        </w:rPr>
        <w:instrText xml:space="preserve"> FORMCHECKBOX </w:instrText>
      </w:r>
      <w:r w:rsidR="005E285F">
        <w:rPr>
          <w:rFonts w:ascii="Futura Bk BT" w:hAnsi="Futura Bk BT" w:cs="Arial"/>
          <w:i/>
          <w:sz w:val="16"/>
          <w:szCs w:val="16"/>
        </w:rPr>
      </w:r>
      <w:r w:rsidR="005E285F">
        <w:rPr>
          <w:rFonts w:ascii="Futura Bk BT" w:hAnsi="Futura Bk BT" w:cs="Arial"/>
          <w:i/>
          <w:sz w:val="16"/>
          <w:szCs w:val="16"/>
        </w:rPr>
        <w:fldChar w:fldCharType="separate"/>
      </w:r>
      <w:r w:rsidRPr="00DF38A8">
        <w:rPr>
          <w:rFonts w:ascii="Futura Bk BT" w:hAnsi="Futura Bk BT" w:cs="Arial"/>
          <w:i/>
          <w:sz w:val="16"/>
          <w:szCs w:val="16"/>
        </w:rPr>
        <w:fldChar w:fldCharType="end"/>
      </w:r>
      <w:r w:rsidRPr="00DF38A8">
        <w:rPr>
          <w:rFonts w:ascii="Futura Bk BT" w:hAnsi="Futura Bk BT" w:cs="Arial"/>
          <w:i/>
          <w:sz w:val="16"/>
          <w:szCs w:val="16"/>
          <w:lang w:val="it-IT"/>
        </w:rPr>
        <w:t xml:space="preserve"> Il sottoscritto, prendendo atto dell’informativa di cui sopra, esprime il proprio consenso al trattamento dei propri dati come da informative sopracitata</w:t>
      </w:r>
    </w:p>
    <w:p w:rsidR="00FF65CD" w:rsidRDefault="0095615C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C1F756" wp14:editId="1D3A6FD7">
                <wp:simplePos x="0" y="0"/>
                <wp:positionH relativeFrom="column">
                  <wp:posOffset>1150620</wp:posOffset>
                </wp:positionH>
                <wp:positionV relativeFrom="paragraph">
                  <wp:posOffset>221615</wp:posOffset>
                </wp:positionV>
                <wp:extent cx="3743325" cy="36195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F2" w:rsidRPr="00897EF2" w:rsidRDefault="00897EF2" w:rsidP="00897EF2">
                            <w:pPr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lang w:val="it-IT"/>
                              </w:rPr>
                            </w:pPr>
                            <w:r w:rsidRPr="00897EF2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NALISI DEI BISOGNI</w:t>
                            </w:r>
                          </w:p>
                          <w:p w:rsidR="00897EF2" w:rsidRDefault="00897EF2" w:rsidP="00897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5C1F756" id="Casella di testo 13" o:spid="_x0000_s1028" type="#_x0000_t202" style="position:absolute;left:0;text-align:left;margin-left:90.6pt;margin-top:17.45pt;width:294.7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" fillcolor="white [3201]" strokecolor="#548dd4 [1951]" strokeweight="1.75pt">
                <v:textbox>
                  <w:txbxContent>
                    <w:p w:rsidR="00897EF2" w:rsidRPr="00897EF2" w:rsidRDefault="00897EF2" w:rsidP="00897EF2">
                      <w:pPr>
                        <w:spacing w:after="0" w:line="100" w:lineRule="atLeast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lang w:val="it-IT"/>
                        </w:rPr>
                      </w:pPr>
                      <w:r w:rsidRPr="00897EF2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NALISI DEI BISOGNI</w:t>
                      </w:r>
                    </w:p>
                    <w:p w:rsidR="00897EF2" w:rsidRDefault="00897EF2" w:rsidP="00897E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897EF2">
      <w:pPr>
        <w:rPr>
          <w:rFonts w:ascii="Arial" w:hAnsi="Arial" w:cs="Arial"/>
          <w:i/>
          <w:sz w:val="22"/>
          <w:lang w:val="it-IT"/>
        </w:rPr>
      </w:pPr>
      <w:r w:rsidRPr="00897EF2">
        <w:rPr>
          <w:rFonts w:ascii="Arial" w:hAnsi="Arial" w:cs="Arial"/>
          <w:b/>
          <w:sz w:val="22"/>
          <w:lang w:val="it-IT"/>
        </w:rPr>
        <w:t>Indicare i fabbisogni spe</w:t>
      </w:r>
      <w:r w:rsidR="00E32B07">
        <w:rPr>
          <w:rFonts w:ascii="Arial" w:hAnsi="Arial" w:cs="Arial"/>
          <w:b/>
          <w:sz w:val="22"/>
          <w:lang w:val="it-IT"/>
        </w:rPr>
        <w:t>ci</w:t>
      </w:r>
      <w:r w:rsidRPr="00897EF2">
        <w:rPr>
          <w:rFonts w:ascii="Arial" w:hAnsi="Arial" w:cs="Arial"/>
          <w:b/>
          <w:sz w:val="22"/>
          <w:lang w:val="it-IT"/>
        </w:rPr>
        <w:t>fici dell’impresa</w:t>
      </w:r>
      <w:r>
        <w:rPr>
          <w:rFonts w:ascii="Arial" w:hAnsi="Arial" w:cs="Arial"/>
          <w:sz w:val="22"/>
          <w:lang w:val="it-IT"/>
        </w:rPr>
        <w:t xml:space="preserve"> </w:t>
      </w:r>
      <w:r w:rsidRPr="00897EF2">
        <w:rPr>
          <w:rFonts w:ascii="Arial" w:hAnsi="Arial" w:cs="Arial"/>
          <w:i/>
          <w:sz w:val="22"/>
          <w:lang w:val="it-IT"/>
        </w:rPr>
        <w:t>(p.es. tecnologia, formazione, internazionalizzazione, opportunità europee …)</w:t>
      </w:r>
    </w:p>
    <w:p w:rsidR="00897EF2" w:rsidRPr="00897EF2" w:rsidRDefault="00897EF2" w:rsidP="00897EF2">
      <w:pPr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39C" w:rsidRPr="00292FC1" w:rsidRDefault="00830B9E" w:rsidP="00897EF2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noProof/>
          <w:sz w:val="22"/>
          <w:lang w:val="it-IT" w:eastAsia="it-IT"/>
        </w:rPr>
        <w:drawing>
          <wp:anchor distT="0" distB="0" distL="114300" distR="114300" simplePos="0" relativeHeight="251682304" behindDoc="1" locked="0" layoutInCell="1" allowOverlap="1" wp14:editId="5A35CCC9">
            <wp:simplePos x="0" y="0"/>
            <wp:positionH relativeFrom="column">
              <wp:posOffset>184150</wp:posOffset>
            </wp:positionH>
            <wp:positionV relativeFrom="paragraph">
              <wp:posOffset>6829425</wp:posOffset>
            </wp:positionV>
            <wp:extent cx="9921875" cy="548005"/>
            <wp:effectExtent l="0" t="0" r="3175" b="4445"/>
            <wp:wrapNone/>
            <wp:docPr id="16" name="Immagine 16" descr="curve-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ve-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7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F2" w:rsidRPr="00292FC1">
        <w:rPr>
          <w:rFonts w:ascii="Arial" w:hAnsi="Arial" w:cs="Arial"/>
          <w:b/>
          <w:sz w:val="22"/>
          <w:lang w:val="it-IT"/>
        </w:rPr>
        <w:t>Servizi a cui sei interessato</w:t>
      </w:r>
      <w:r w:rsidR="000B2DC0">
        <w:rPr>
          <w:rFonts w:ascii="Arial" w:hAnsi="Arial" w:cs="Arial"/>
          <w:b/>
          <w:sz w:val="22"/>
          <w:lang w:val="it-IT"/>
        </w:rPr>
        <w:t>*</w:t>
      </w:r>
    </w:p>
    <w:p w:rsidR="00897EF2" w:rsidRPr="00292FC1" w:rsidRDefault="0022039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b/>
          <w:sz w:val="22"/>
          <w:lang w:val="it-IT"/>
        </w:rPr>
      </w:r>
      <w:r w:rsidR="005E285F">
        <w:rPr>
          <w:rFonts w:ascii="Arial" w:hAnsi="Arial" w:cs="Arial"/>
          <w:b/>
          <w:sz w:val="22"/>
          <w:lang w:val="it-IT"/>
        </w:rPr>
        <w:fldChar w:fldCharType="separate"/>
      </w:r>
      <w:r>
        <w:rPr>
          <w:rFonts w:ascii="Arial" w:hAnsi="Arial" w:cs="Arial"/>
          <w:b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b/>
          <w:sz w:val="22"/>
          <w:lang w:val="it-IT"/>
        </w:rPr>
        <w:t xml:space="preserve"> </w:t>
      </w:r>
      <w:r w:rsidR="00897EF2" w:rsidRPr="00292FC1">
        <w:rPr>
          <w:rFonts w:ascii="Arial" w:hAnsi="Arial" w:cs="Arial"/>
          <w:sz w:val="22"/>
          <w:lang w:val="it-IT"/>
        </w:rPr>
        <w:t>Attività informative sulle opportunità europee</w:t>
      </w:r>
    </w:p>
    <w:p w:rsidR="0022039C" w:rsidRDefault="000B2DC0" w:rsidP="00292FC1">
      <w:pPr>
        <w:spacing w:after="0" w:line="360" w:lineRule="auto"/>
        <w:ind w:left="900"/>
        <w:jc w:val="left"/>
        <w:rPr>
          <w:rFonts w:ascii="Futura Std Book" w:hAnsi="Futura Std Book"/>
          <w:sz w:val="20"/>
          <w:szCs w:val="20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</w:t>
      </w:r>
      <w:r w:rsidR="0022039C" w:rsidRPr="0022039C">
        <w:rPr>
          <w:rFonts w:ascii="Arial" w:hAnsi="Arial" w:cs="Arial"/>
          <w:sz w:val="22"/>
          <w:lang w:val="it-IT"/>
        </w:rPr>
        <w:t>Assistenza per l’accesso ai programmi europei</w:t>
      </w:r>
    </w:p>
    <w:p w:rsidR="0022039C" w:rsidRDefault="0022039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Pr="00292FC1">
        <w:rPr>
          <w:rFonts w:ascii="Arial" w:hAnsi="Arial" w:cs="Arial"/>
          <w:sz w:val="22"/>
          <w:lang w:val="it-IT"/>
        </w:rPr>
        <w:t>Analisi dell’idea progettuale</w:t>
      </w:r>
      <w:r w:rsidRPr="0022039C">
        <w:rPr>
          <w:rFonts w:ascii="Arial" w:hAnsi="Arial" w:cs="Arial"/>
          <w:sz w:val="22"/>
          <w:lang w:val="it-IT"/>
        </w:rPr>
        <w:t xml:space="preserve"> </w:t>
      </w:r>
    </w:p>
    <w:p w:rsidR="0022039C" w:rsidRPr="00292FC1" w:rsidRDefault="0022039C" w:rsidP="0022039C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Key Account Manager per progetti premiati dallo SME Instrument (KAM)</w:t>
      </w:r>
    </w:p>
    <w:p w:rsidR="0022039C" w:rsidRDefault="0022039C" w:rsidP="0022039C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Pr="0022039C">
        <w:rPr>
          <w:rFonts w:ascii="Arial" w:hAnsi="Arial" w:cs="Arial"/>
          <w:sz w:val="22"/>
          <w:lang w:val="it-IT"/>
        </w:rPr>
        <w:t>Assistenza per l’accesso ai mercati internazionali</w:t>
      </w:r>
    </w:p>
    <w:p w:rsidR="004E2C5C" w:rsidRDefault="004E2C5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="0022039C" w:rsidRPr="0022039C">
        <w:rPr>
          <w:rFonts w:ascii="Arial" w:hAnsi="Arial" w:cs="Arial"/>
          <w:sz w:val="22"/>
          <w:lang w:val="it-IT"/>
        </w:rPr>
        <w:t>Check-u</w:t>
      </w:r>
      <w:r w:rsidRPr="0022039C">
        <w:rPr>
          <w:rFonts w:ascii="Arial" w:hAnsi="Arial" w:cs="Arial"/>
          <w:sz w:val="22"/>
          <w:lang w:val="it-IT"/>
        </w:rPr>
        <w:t xml:space="preserve">p </w:t>
      </w:r>
      <w:r w:rsidR="0022039C" w:rsidRPr="0022039C">
        <w:rPr>
          <w:rFonts w:ascii="Arial" w:hAnsi="Arial" w:cs="Arial"/>
          <w:sz w:val="22"/>
          <w:lang w:val="it-IT"/>
        </w:rPr>
        <w:t>gestione dell’</w:t>
      </w:r>
      <w:r w:rsidR="0022039C">
        <w:rPr>
          <w:rFonts w:ascii="Arial" w:hAnsi="Arial" w:cs="Arial"/>
          <w:sz w:val="22"/>
          <w:lang w:val="it-IT"/>
        </w:rPr>
        <w:t>innovazione</w:t>
      </w:r>
    </w:p>
    <w:p w:rsidR="00897EF2" w:rsidRPr="00292FC1" w:rsidRDefault="001E320E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Ricerca partner per opportunità commerciali 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Ricerca partner tecnologica</w:t>
      </w:r>
    </w:p>
    <w:p w:rsidR="00897EF2" w:rsidRP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</w:t>
      </w:r>
      <w:r w:rsidR="00897EF2" w:rsidRPr="00292FC1">
        <w:rPr>
          <w:rFonts w:ascii="Arial" w:hAnsi="Arial" w:cs="Arial"/>
          <w:sz w:val="22"/>
          <w:lang w:val="it-IT"/>
        </w:rPr>
        <w:t>Ricerca partner per partecipazione a progetti europei</w:t>
      </w:r>
    </w:p>
    <w:p w:rsid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Partecipazione ad EVENTI DI MATCHMAKING (incontri one-to-one per il matching di domande e offerte commerciali e tecnologiche)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t>Altro,specificare</w:t>
      </w:r>
      <w:r w:rsidR="00292FC1"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0B2DC0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*(per barrare la casella elettronicamente, clicca 2 volte sul </w:t>
      </w: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5E285F">
        <w:rPr>
          <w:rFonts w:ascii="Arial" w:hAnsi="Arial" w:cs="Arial"/>
          <w:sz w:val="22"/>
          <w:lang w:val="it-IT"/>
        </w:rPr>
      </w:r>
      <w:r w:rsidR="005E285F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e seleziona “Selezionato”).</w:t>
      </w:r>
    </w:p>
    <w:p w:rsidR="00F10AC1" w:rsidRDefault="00F10AC1" w:rsidP="00F10AC1">
      <w:pPr>
        <w:rPr>
          <w:rFonts w:ascii="Futura Bk BT" w:hAnsi="Futura Bk BT"/>
          <w:sz w:val="20"/>
          <w:szCs w:val="20"/>
          <w:lang w:val="it-IT"/>
        </w:rPr>
      </w:pPr>
    </w:p>
    <w:p w:rsidR="00751129" w:rsidRPr="003E4203" w:rsidRDefault="00751129" w:rsidP="00F10AC1">
      <w:pPr>
        <w:rPr>
          <w:rFonts w:ascii="Futura Bk BT" w:hAnsi="Futura Bk BT"/>
          <w:sz w:val="20"/>
          <w:szCs w:val="20"/>
          <w:lang w:val="it-IT"/>
        </w:rPr>
      </w:pPr>
      <w:r>
        <w:rPr>
          <w:rFonts w:ascii="Futura Bk BT" w:hAnsi="Futura Bk BT"/>
          <w:sz w:val="20"/>
          <w:szCs w:val="20"/>
          <w:lang w:val="it-IT"/>
        </w:rPr>
        <w:t>Luogo, data</w:t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</w:p>
    <w:sectPr w:rsidR="00751129" w:rsidRPr="003E4203" w:rsidSect="001E32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5F" w:rsidRDefault="005E285F" w:rsidP="00CA3468">
      <w:r>
        <w:separator/>
      </w:r>
    </w:p>
    <w:p w:rsidR="005E285F" w:rsidRDefault="005E285F"/>
  </w:endnote>
  <w:endnote w:type="continuationSeparator" w:id="0">
    <w:p w:rsidR="005E285F" w:rsidRDefault="005E285F" w:rsidP="00CA3468">
      <w:r>
        <w:continuationSeparator/>
      </w:r>
    </w:p>
    <w:p w:rsidR="005E285F" w:rsidRDefault="005E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Futura L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altName w:val="Futura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E7" w:rsidRPr="001E320E" w:rsidRDefault="00D060E7" w:rsidP="001E320E">
    <w:pPr>
      <w:pStyle w:val="Pidipagina"/>
      <w:jc w:val="center"/>
      <w:rPr>
        <w:sz w:val="16"/>
      </w:rPr>
    </w:pPr>
    <w:r w:rsidRPr="0062317C">
      <w:rPr>
        <w:sz w:val="16"/>
        <w:szCs w:val="20"/>
        <w:lang w:val="fr-FR"/>
      </w:rPr>
      <w:t xml:space="preserve">Page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PAGE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 w:rsidR="00C41B6F">
      <w:rPr>
        <w:noProof/>
        <w:sz w:val="16"/>
        <w:szCs w:val="20"/>
        <w:lang w:val="fr-FR"/>
      </w:rPr>
      <w:t>1</w:t>
    </w:r>
    <w:r w:rsidRPr="0062317C">
      <w:rPr>
        <w:sz w:val="16"/>
        <w:szCs w:val="20"/>
        <w:lang w:val="fr-FR"/>
      </w:rPr>
      <w:fldChar w:fldCharType="end"/>
    </w:r>
    <w:r w:rsidRPr="0062317C">
      <w:rPr>
        <w:sz w:val="16"/>
        <w:szCs w:val="20"/>
        <w:lang w:val="fr-FR"/>
      </w:rPr>
      <w:t xml:space="preserve"> of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NUMPAGES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 w:rsidR="00C41B6F">
      <w:rPr>
        <w:noProof/>
        <w:sz w:val="16"/>
        <w:szCs w:val="20"/>
        <w:lang w:val="fr-FR"/>
      </w:rPr>
      <w:t>2</w:t>
    </w:r>
    <w:r w:rsidRPr="0062317C">
      <w:rPr>
        <w:sz w:val="16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D2" w:rsidRPr="001E320E" w:rsidRDefault="001E320E" w:rsidP="001E320E">
    <w:pPr>
      <w:pStyle w:val="Pidipagina"/>
      <w:jc w:val="center"/>
      <w:rPr>
        <w:sz w:val="16"/>
      </w:rPr>
    </w:pPr>
    <w:r w:rsidRPr="0062317C">
      <w:rPr>
        <w:sz w:val="16"/>
        <w:szCs w:val="20"/>
        <w:lang w:val="fr-FR"/>
      </w:rPr>
      <w:t xml:space="preserve">Page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PAGE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>
      <w:rPr>
        <w:noProof/>
        <w:sz w:val="16"/>
        <w:szCs w:val="20"/>
        <w:lang w:val="fr-FR"/>
      </w:rPr>
      <w:t>1</w:t>
    </w:r>
    <w:r w:rsidRPr="0062317C">
      <w:rPr>
        <w:sz w:val="16"/>
        <w:szCs w:val="20"/>
        <w:lang w:val="fr-FR"/>
      </w:rPr>
      <w:fldChar w:fldCharType="end"/>
    </w:r>
    <w:r w:rsidRPr="0062317C">
      <w:rPr>
        <w:sz w:val="16"/>
        <w:szCs w:val="20"/>
        <w:lang w:val="fr-FR"/>
      </w:rPr>
      <w:t xml:space="preserve"> of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NUMPAGES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>
      <w:rPr>
        <w:noProof/>
        <w:sz w:val="16"/>
        <w:szCs w:val="20"/>
        <w:lang w:val="fr-FR"/>
      </w:rPr>
      <w:t>2</w:t>
    </w:r>
    <w:r w:rsidRPr="0062317C">
      <w:rPr>
        <w:sz w:val="16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5F" w:rsidRDefault="005E285F" w:rsidP="00CA3468">
      <w:r>
        <w:separator/>
      </w:r>
    </w:p>
    <w:p w:rsidR="005E285F" w:rsidRDefault="005E285F"/>
  </w:footnote>
  <w:footnote w:type="continuationSeparator" w:id="0">
    <w:p w:rsidR="005E285F" w:rsidRDefault="005E285F" w:rsidP="00CA3468">
      <w:r>
        <w:continuationSeparator/>
      </w:r>
    </w:p>
    <w:p w:rsidR="005E285F" w:rsidRDefault="005E28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F2" w:rsidRPr="00200738" w:rsidRDefault="00751129" w:rsidP="001E320E">
    <w:pPr>
      <w:pStyle w:val="Pidipagina"/>
      <w:ind w:firstLine="3600"/>
    </w:pPr>
    <w:r w:rsidRPr="00751129">
      <w:rPr>
        <w:rFonts w:ascii="Arial" w:hAnsi="Arial" w:cs="Arial"/>
        <w:i/>
        <w:noProof/>
        <w:sz w:val="20"/>
        <w:szCs w:val="20"/>
        <w:lang w:val="it-IT" w:eastAsia="it-IT"/>
      </w:rPr>
      <w:drawing>
        <wp:anchor distT="0" distB="0" distL="114300" distR="114300" simplePos="0" relativeHeight="251686912" behindDoc="1" locked="0" layoutInCell="1" allowOverlap="1" wp14:anchorId="7973491F" wp14:editId="56C9351A">
          <wp:simplePos x="0" y="0"/>
          <wp:positionH relativeFrom="margin">
            <wp:posOffset>-618490</wp:posOffset>
          </wp:positionH>
          <wp:positionV relativeFrom="paragraph">
            <wp:posOffset>370205</wp:posOffset>
          </wp:positionV>
          <wp:extent cx="7448550" cy="437515"/>
          <wp:effectExtent l="0" t="0" r="0" b="635"/>
          <wp:wrapTight wrapText="bothSides">
            <wp:wrapPolygon edited="0">
              <wp:start x="0" y="0"/>
              <wp:lineTo x="0" y="20691"/>
              <wp:lineTo x="21545" y="20691"/>
              <wp:lineTo x="21545" y="0"/>
              <wp:lineTo x="0" y="0"/>
            </wp:wrapPolygon>
          </wp:wrapTight>
          <wp:docPr id="18" name="Immagine 18" descr="curve-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ve-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20E">
      <w:rPr>
        <w:i/>
        <w:iCs/>
        <w:noProof/>
        <w:lang w:val="it-IT" w:eastAsia="it-IT"/>
      </w:rPr>
      <w:drawing>
        <wp:anchor distT="0" distB="0" distL="114300" distR="114300" simplePos="0" relativeHeight="251676672" behindDoc="1" locked="0" layoutInCell="1" allowOverlap="1" wp14:anchorId="7B2CCCE4" wp14:editId="00BD32A7">
          <wp:simplePos x="0" y="0"/>
          <wp:positionH relativeFrom="column">
            <wp:posOffset>1938655</wp:posOffset>
          </wp:positionH>
          <wp:positionV relativeFrom="paragraph">
            <wp:posOffset>-382482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85" name="Immagin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20E">
      <w:rPr>
        <w:noProof/>
        <w:lang w:val="it-IT" w:eastAsia="it-IT"/>
      </w:rPr>
      <w:drawing>
        <wp:anchor distT="0" distB="0" distL="114300" distR="114300" simplePos="0" relativeHeight="251671552" behindDoc="1" locked="0" layoutInCell="1" allowOverlap="1" wp14:anchorId="754CF2D4" wp14:editId="240C97C5">
          <wp:simplePos x="0" y="0"/>
          <wp:positionH relativeFrom="column">
            <wp:posOffset>3529330</wp:posOffset>
          </wp:positionH>
          <wp:positionV relativeFrom="paragraph">
            <wp:posOffset>-325120</wp:posOffset>
          </wp:positionV>
          <wp:extent cx="995045" cy="647700"/>
          <wp:effectExtent l="0" t="0" r="0" b="0"/>
          <wp:wrapNone/>
          <wp:docPr id="286" name="Immagin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1D2">
      <w:rPr>
        <w:noProof/>
        <w:lang w:val="it-IT" w:eastAsia="it-IT"/>
      </w:rPr>
      <w:drawing>
        <wp:anchor distT="0" distB="0" distL="114300" distR="114300" simplePos="0" relativeHeight="251672576" behindDoc="1" locked="0" layoutInCell="1" allowOverlap="1" wp14:anchorId="12271D09" wp14:editId="0191AC27">
          <wp:simplePos x="0" y="0"/>
          <wp:positionH relativeFrom="column">
            <wp:posOffset>612140</wp:posOffset>
          </wp:positionH>
          <wp:positionV relativeFrom="paragraph">
            <wp:posOffset>-285115</wp:posOffset>
          </wp:positionV>
          <wp:extent cx="869820" cy="648000"/>
          <wp:effectExtent l="0" t="0" r="6985" b="0"/>
          <wp:wrapNone/>
          <wp:docPr id="287" name="Immagin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1D2">
      <w:rPr>
        <w:noProof/>
        <w:lang w:val="it-IT" w:eastAsia="it-IT"/>
      </w:rPr>
      <w:drawing>
        <wp:anchor distT="0" distB="0" distL="114300" distR="114300" simplePos="0" relativeHeight="251670528" behindDoc="1" locked="0" layoutInCell="1" allowOverlap="1" wp14:anchorId="4C860B64" wp14:editId="4D6FD026">
          <wp:simplePos x="0" y="0"/>
          <wp:positionH relativeFrom="column">
            <wp:posOffset>-423545</wp:posOffset>
          </wp:positionH>
          <wp:positionV relativeFrom="paragraph">
            <wp:posOffset>-334645</wp:posOffset>
          </wp:positionV>
          <wp:extent cx="936625" cy="647700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860">
      <w:rPr>
        <w:noProof/>
        <w:lang w:val="it-IT" w:eastAsia="it-IT"/>
      </w:rPr>
      <w:drawing>
        <wp:anchor distT="0" distB="0" distL="114300" distR="114300" simplePos="0" relativeHeight="251673600" behindDoc="1" locked="0" layoutInCell="1" allowOverlap="1" wp14:anchorId="5591186C" wp14:editId="3A62C02D">
          <wp:simplePos x="0" y="0"/>
          <wp:positionH relativeFrom="column">
            <wp:posOffset>5091430</wp:posOffset>
          </wp:positionH>
          <wp:positionV relativeFrom="paragraph">
            <wp:posOffset>-392430</wp:posOffset>
          </wp:positionV>
          <wp:extent cx="1187688" cy="648000"/>
          <wp:effectExtent l="0" t="0" r="0" b="0"/>
          <wp:wrapNone/>
          <wp:docPr id="289" name="Immagin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20E" w:rsidRPr="001E320E">
      <w:rPr>
        <w:i/>
        <w:iCs/>
        <w:noProof/>
        <w:lang w:val="it-IT"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0E" w:rsidRPr="00200738" w:rsidRDefault="001E320E" w:rsidP="001E320E">
    <w:pPr>
      <w:pStyle w:val="Pidipagina"/>
      <w:ind w:firstLine="3600"/>
    </w:pPr>
    <w:r>
      <w:rPr>
        <w:i/>
        <w:iCs/>
        <w:noProof/>
        <w:lang w:val="it-IT" w:eastAsia="it-IT"/>
      </w:rPr>
      <w:drawing>
        <wp:anchor distT="0" distB="0" distL="114300" distR="114300" simplePos="0" relativeHeight="251682816" behindDoc="1" locked="0" layoutInCell="1" allowOverlap="1" wp14:anchorId="7A83ACC0" wp14:editId="28874780">
          <wp:simplePos x="0" y="0"/>
          <wp:positionH relativeFrom="column">
            <wp:posOffset>1938655</wp:posOffset>
          </wp:positionH>
          <wp:positionV relativeFrom="paragraph">
            <wp:posOffset>-382482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90" name="Immagin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68CEB5D1" wp14:editId="5D21F53B">
          <wp:simplePos x="0" y="0"/>
          <wp:positionH relativeFrom="column">
            <wp:posOffset>3529330</wp:posOffset>
          </wp:positionH>
          <wp:positionV relativeFrom="paragraph">
            <wp:posOffset>-325120</wp:posOffset>
          </wp:positionV>
          <wp:extent cx="995045" cy="647700"/>
          <wp:effectExtent l="0" t="0" r="0" b="0"/>
          <wp:wrapNone/>
          <wp:docPr id="291" name="Immagin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0768" behindDoc="1" locked="0" layoutInCell="1" allowOverlap="1" wp14:anchorId="7AC9BE42" wp14:editId="2894E469">
          <wp:simplePos x="0" y="0"/>
          <wp:positionH relativeFrom="column">
            <wp:posOffset>612140</wp:posOffset>
          </wp:positionH>
          <wp:positionV relativeFrom="paragraph">
            <wp:posOffset>-285115</wp:posOffset>
          </wp:positionV>
          <wp:extent cx="869820" cy="648000"/>
          <wp:effectExtent l="0" t="0" r="6985" b="0"/>
          <wp:wrapNone/>
          <wp:docPr id="292" name="Immagin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1" locked="0" layoutInCell="1" allowOverlap="1" wp14:anchorId="730B627D" wp14:editId="16CE4727">
          <wp:simplePos x="0" y="0"/>
          <wp:positionH relativeFrom="column">
            <wp:posOffset>-423545</wp:posOffset>
          </wp:positionH>
          <wp:positionV relativeFrom="paragraph">
            <wp:posOffset>-334645</wp:posOffset>
          </wp:positionV>
          <wp:extent cx="936625" cy="647700"/>
          <wp:effectExtent l="0" t="0" r="0" b="0"/>
          <wp:wrapNone/>
          <wp:docPr id="293" name="Immagin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1792" behindDoc="1" locked="0" layoutInCell="1" allowOverlap="1" wp14:anchorId="028C72D2" wp14:editId="611D98FC">
          <wp:simplePos x="0" y="0"/>
          <wp:positionH relativeFrom="column">
            <wp:posOffset>5091430</wp:posOffset>
          </wp:positionH>
          <wp:positionV relativeFrom="paragraph">
            <wp:posOffset>-392430</wp:posOffset>
          </wp:positionV>
          <wp:extent cx="1187688" cy="648000"/>
          <wp:effectExtent l="0" t="0" r="0" b="0"/>
          <wp:wrapNone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20E">
      <w:rPr>
        <w:i/>
        <w:iCs/>
        <w:noProof/>
        <w:lang w:val="it-IT" w:eastAsia="it-IT"/>
      </w:rPr>
      <w:t xml:space="preserve"> </w:t>
    </w:r>
  </w:p>
  <w:p w:rsidR="00C64BC6" w:rsidRDefault="001E320E" w:rsidP="006C466E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val="it-IT" w:eastAsia="it-IT"/>
      </w:rPr>
      <w:drawing>
        <wp:anchor distT="0" distB="0" distL="114300" distR="114300" simplePos="0" relativeHeight="251684864" behindDoc="1" locked="0" layoutInCell="1" allowOverlap="1" wp14:anchorId="4EF10425" wp14:editId="0F38E32D">
          <wp:simplePos x="0" y="0"/>
          <wp:positionH relativeFrom="margin">
            <wp:align>center</wp:align>
          </wp:positionH>
          <wp:positionV relativeFrom="paragraph">
            <wp:posOffset>188974</wp:posOffset>
          </wp:positionV>
          <wp:extent cx="6770942" cy="452120"/>
          <wp:effectExtent l="0" t="0" r="0" b="5080"/>
          <wp:wrapNone/>
          <wp:docPr id="295" name="Immagine 295" descr="coloured cur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ed curve el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942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580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C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A2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8B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60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C3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26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44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49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981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3AE0"/>
    <w:multiLevelType w:val="hybridMultilevel"/>
    <w:tmpl w:val="C9A44B60"/>
    <w:lvl w:ilvl="0" w:tplc="8B862A30">
      <w:start w:val="20"/>
      <w:numFmt w:val="bullet"/>
      <w:lvlText w:val=""/>
      <w:lvlJc w:val="left"/>
      <w:pPr>
        <w:ind w:left="79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43C2E06"/>
    <w:multiLevelType w:val="hybridMultilevel"/>
    <w:tmpl w:val="B9C0771E"/>
    <w:lvl w:ilvl="0" w:tplc="1F34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25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A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4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C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7D4D7D"/>
    <w:multiLevelType w:val="singleLevel"/>
    <w:tmpl w:val="28769406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3" w15:restartNumberingAfterBreak="0">
    <w:nsid w:val="08EF6DF8"/>
    <w:multiLevelType w:val="singleLevel"/>
    <w:tmpl w:val="A1BE8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1FF1E64"/>
    <w:multiLevelType w:val="hybridMultilevel"/>
    <w:tmpl w:val="4088104C"/>
    <w:lvl w:ilvl="0" w:tplc="83B6A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56A17"/>
    <w:multiLevelType w:val="singleLevel"/>
    <w:tmpl w:val="5FC2286A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6" w15:restartNumberingAfterBreak="0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AA31AF"/>
    <w:multiLevelType w:val="hybridMultilevel"/>
    <w:tmpl w:val="69CACAC4"/>
    <w:lvl w:ilvl="0" w:tplc="350ED3F4">
      <w:start w:val="20"/>
      <w:numFmt w:val="bullet"/>
      <w:lvlText w:val="-"/>
      <w:lvlJc w:val="left"/>
      <w:pPr>
        <w:ind w:left="796" w:hanging="360"/>
      </w:pPr>
      <w:rPr>
        <w:rFonts w:ascii="Futura Bk BT" w:eastAsia="Calibri" w:hAnsi="Futura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1266CCE"/>
    <w:multiLevelType w:val="hybridMultilevel"/>
    <w:tmpl w:val="C14CF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5224F"/>
    <w:multiLevelType w:val="singleLevel"/>
    <w:tmpl w:val="DB68C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AC54E7"/>
    <w:multiLevelType w:val="hybridMultilevel"/>
    <w:tmpl w:val="B992A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D7143"/>
    <w:multiLevelType w:val="hybridMultilevel"/>
    <w:tmpl w:val="AE62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611E0"/>
    <w:multiLevelType w:val="hybridMultilevel"/>
    <w:tmpl w:val="ED92821C"/>
    <w:lvl w:ilvl="0" w:tplc="8B862A30">
      <w:start w:val="20"/>
      <w:numFmt w:val="bullet"/>
      <w:lvlText w:val="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C29C2"/>
    <w:multiLevelType w:val="hybridMultilevel"/>
    <w:tmpl w:val="560C7C40"/>
    <w:lvl w:ilvl="0" w:tplc="46C2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2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E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C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6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08396D"/>
    <w:multiLevelType w:val="hybridMultilevel"/>
    <w:tmpl w:val="773A922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540A1D"/>
    <w:multiLevelType w:val="hybridMultilevel"/>
    <w:tmpl w:val="9AEE033A"/>
    <w:lvl w:ilvl="0" w:tplc="AD809FB0">
      <w:start w:val="1"/>
      <w:numFmt w:val="bullet"/>
      <w:lvlText w:val="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ahoma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2"/>
  </w:num>
  <w:num w:numId="17">
    <w:abstractNumId w:val="16"/>
  </w:num>
  <w:num w:numId="18">
    <w:abstractNumId w:val="16"/>
  </w:num>
  <w:num w:numId="19">
    <w:abstractNumId w:val="19"/>
  </w:num>
  <w:num w:numId="20">
    <w:abstractNumId w:val="19"/>
  </w:num>
  <w:num w:numId="21">
    <w:abstractNumId w:val="13"/>
  </w:num>
  <w:num w:numId="22">
    <w:abstractNumId w:val="19"/>
  </w:num>
  <w:num w:numId="23">
    <w:abstractNumId w:val="19"/>
  </w:num>
  <w:num w:numId="24">
    <w:abstractNumId w:val="19"/>
  </w:num>
  <w:num w:numId="25">
    <w:abstractNumId w:val="14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18"/>
  </w:num>
  <w:num w:numId="37">
    <w:abstractNumId w:val="22"/>
  </w:num>
  <w:num w:numId="38">
    <w:abstractNumId w:val="25"/>
  </w:num>
  <w:num w:numId="39">
    <w:abstractNumId w:val="17"/>
  </w:num>
  <w:num w:numId="40">
    <w:abstractNumId w:val="24"/>
  </w:num>
  <w:num w:numId="41">
    <w:abstractNumId w:val="11"/>
  </w:num>
  <w:num w:numId="42">
    <w:abstractNumId w:val="21"/>
  </w:num>
  <w:num w:numId="43">
    <w:abstractNumId w:val="10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82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3E6"/>
    <w:rsid w:val="000325CF"/>
    <w:rsid w:val="000334A4"/>
    <w:rsid w:val="0003455F"/>
    <w:rsid w:val="000349B4"/>
    <w:rsid w:val="00035188"/>
    <w:rsid w:val="000351D2"/>
    <w:rsid w:val="000355C6"/>
    <w:rsid w:val="00036B09"/>
    <w:rsid w:val="00037471"/>
    <w:rsid w:val="00037B33"/>
    <w:rsid w:val="00040426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9EE"/>
    <w:rsid w:val="00072C37"/>
    <w:rsid w:val="00074E9B"/>
    <w:rsid w:val="00075AD4"/>
    <w:rsid w:val="00077019"/>
    <w:rsid w:val="0007703D"/>
    <w:rsid w:val="000800CE"/>
    <w:rsid w:val="00080C93"/>
    <w:rsid w:val="00081624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3D7B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1CC8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210D"/>
    <w:rsid w:val="000B2DC0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5955"/>
    <w:rsid w:val="0015692F"/>
    <w:rsid w:val="00160DE9"/>
    <w:rsid w:val="00161621"/>
    <w:rsid w:val="00161805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5F08"/>
    <w:rsid w:val="00166349"/>
    <w:rsid w:val="0016759D"/>
    <w:rsid w:val="00170471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A4E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0E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0738"/>
    <w:rsid w:val="00201181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39C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A1A"/>
    <w:rsid w:val="00242D36"/>
    <w:rsid w:val="00242D4A"/>
    <w:rsid w:val="00243B15"/>
    <w:rsid w:val="002448BF"/>
    <w:rsid w:val="00244D58"/>
    <w:rsid w:val="00245153"/>
    <w:rsid w:val="00246EC3"/>
    <w:rsid w:val="00247595"/>
    <w:rsid w:val="0024773A"/>
    <w:rsid w:val="0024780D"/>
    <w:rsid w:val="00247B6E"/>
    <w:rsid w:val="002503F8"/>
    <w:rsid w:val="002506F5"/>
    <w:rsid w:val="0025128B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3EE6"/>
    <w:rsid w:val="002640F4"/>
    <w:rsid w:val="002645FF"/>
    <w:rsid w:val="00264C6D"/>
    <w:rsid w:val="00264D50"/>
    <w:rsid w:val="0026525C"/>
    <w:rsid w:val="00265BE9"/>
    <w:rsid w:val="00265DCD"/>
    <w:rsid w:val="00266BE3"/>
    <w:rsid w:val="00266F57"/>
    <w:rsid w:val="00267066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2FC1"/>
    <w:rsid w:val="002931F7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3ED0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38BC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168D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6B42"/>
    <w:rsid w:val="00310DB0"/>
    <w:rsid w:val="00311113"/>
    <w:rsid w:val="003119E3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EC6"/>
    <w:rsid w:val="003243BC"/>
    <w:rsid w:val="0032486B"/>
    <w:rsid w:val="00325D89"/>
    <w:rsid w:val="0032697C"/>
    <w:rsid w:val="00326DEA"/>
    <w:rsid w:val="00326E05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47E1B"/>
    <w:rsid w:val="003510A3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6330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76D3C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6E6"/>
    <w:rsid w:val="003C456E"/>
    <w:rsid w:val="003C470C"/>
    <w:rsid w:val="003C5A56"/>
    <w:rsid w:val="003C5AA1"/>
    <w:rsid w:val="003C6A1E"/>
    <w:rsid w:val="003C75F0"/>
    <w:rsid w:val="003D0395"/>
    <w:rsid w:val="003D0783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3F5C50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0EAB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665C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687D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52FC"/>
    <w:rsid w:val="004871CB"/>
    <w:rsid w:val="004872B0"/>
    <w:rsid w:val="0048759B"/>
    <w:rsid w:val="0048761B"/>
    <w:rsid w:val="004877F1"/>
    <w:rsid w:val="004878D1"/>
    <w:rsid w:val="004912A3"/>
    <w:rsid w:val="00491AEB"/>
    <w:rsid w:val="004930C7"/>
    <w:rsid w:val="00493D91"/>
    <w:rsid w:val="00494AF8"/>
    <w:rsid w:val="004954C5"/>
    <w:rsid w:val="00497460"/>
    <w:rsid w:val="004A03BD"/>
    <w:rsid w:val="004A0D3C"/>
    <w:rsid w:val="004A174C"/>
    <w:rsid w:val="004A1BCB"/>
    <w:rsid w:val="004A23D1"/>
    <w:rsid w:val="004A26AA"/>
    <w:rsid w:val="004A273E"/>
    <w:rsid w:val="004A2741"/>
    <w:rsid w:val="004A3909"/>
    <w:rsid w:val="004A3BF3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26CA"/>
    <w:rsid w:val="004E2C5C"/>
    <w:rsid w:val="004E3CF1"/>
    <w:rsid w:val="004E4332"/>
    <w:rsid w:val="004E457B"/>
    <w:rsid w:val="004E46D6"/>
    <w:rsid w:val="004E519B"/>
    <w:rsid w:val="004E5861"/>
    <w:rsid w:val="004E5EB7"/>
    <w:rsid w:val="004E643C"/>
    <w:rsid w:val="004E6932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EFC"/>
    <w:rsid w:val="0050450E"/>
    <w:rsid w:val="005051FE"/>
    <w:rsid w:val="00507A55"/>
    <w:rsid w:val="00510690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4238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59DC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285F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6F7"/>
    <w:rsid w:val="006226C1"/>
    <w:rsid w:val="00623A12"/>
    <w:rsid w:val="006244ED"/>
    <w:rsid w:val="00624A6A"/>
    <w:rsid w:val="00625AE3"/>
    <w:rsid w:val="006268AE"/>
    <w:rsid w:val="00627114"/>
    <w:rsid w:val="006273E1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E0F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6C68"/>
    <w:rsid w:val="00667251"/>
    <w:rsid w:val="00667443"/>
    <w:rsid w:val="00671A9F"/>
    <w:rsid w:val="0067335F"/>
    <w:rsid w:val="006737C6"/>
    <w:rsid w:val="00673AEC"/>
    <w:rsid w:val="00673BE5"/>
    <w:rsid w:val="00675830"/>
    <w:rsid w:val="006774D3"/>
    <w:rsid w:val="00677B60"/>
    <w:rsid w:val="006805FD"/>
    <w:rsid w:val="00681711"/>
    <w:rsid w:val="00681E5A"/>
    <w:rsid w:val="00682427"/>
    <w:rsid w:val="00683B0C"/>
    <w:rsid w:val="00683DC9"/>
    <w:rsid w:val="00684120"/>
    <w:rsid w:val="006856B2"/>
    <w:rsid w:val="0068722A"/>
    <w:rsid w:val="0068743A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297F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3FEF"/>
    <w:rsid w:val="006B42F5"/>
    <w:rsid w:val="006B5D7E"/>
    <w:rsid w:val="006B76A5"/>
    <w:rsid w:val="006B7B38"/>
    <w:rsid w:val="006B7C95"/>
    <w:rsid w:val="006C0225"/>
    <w:rsid w:val="006C056A"/>
    <w:rsid w:val="006C1915"/>
    <w:rsid w:val="006C1ECC"/>
    <w:rsid w:val="006C269B"/>
    <w:rsid w:val="006C35A1"/>
    <w:rsid w:val="006C466E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7A72"/>
    <w:rsid w:val="006D7E2A"/>
    <w:rsid w:val="006D7E3B"/>
    <w:rsid w:val="006E097D"/>
    <w:rsid w:val="006E1D9E"/>
    <w:rsid w:val="006E21B0"/>
    <w:rsid w:val="006E2CED"/>
    <w:rsid w:val="006E32B7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41C"/>
    <w:rsid w:val="00712A57"/>
    <w:rsid w:val="00714EEC"/>
    <w:rsid w:val="007168F0"/>
    <w:rsid w:val="0071763B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72BA"/>
    <w:rsid w:val="007473B7"/>
    <w:rsid w:val="00747441"/>
    <w:rsid w:val="0074754D"/>
    <w:rsid w:val="00747706"/>
    <w:rsid w:val="00751129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87B23"/>
    <w:rsid w:val="007912A2"/>
    <w:rsid w:val="00791934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6F3B"/>
    <w:rsid w:val="007E7989"/>
    <w:rsid w:val="007F1369"/>
    <w:rsid w:val="007F1800"/>
    <w:rsid w:val="007F2DAD"/>
    <w:rsid w:val="007F2DB6"/>
    <w:rsid w:val="007F3092"/>
    <w:rsid w:val="007F56D9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07F7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27F2E"/>
    <w:rsid w:val="008302B3"/>
    <w:rsid w:val="00830A7F"/>
    <w:rsid w:val="00830B9E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76D9"/>
    <w:rsid w:val="00867FB0"/>
    <w:rsid w:val="008711E2"/>
    <w:rsid w:val="00871A80"/>
    <w:rsid w:val="008721F5"/>
    <w:rsid w:val="00874A92"/>
    <w:rsid w:val="00874B5E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EF2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6698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441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7067"/>
    <w:rsid w:val="0093774E"/>
    <w:rsid w:val="00937FD1"/>
    <w:rsid w:val="00940BEF"/>
    <w:rsid w:val="009411DA"/>
    <w:rsid w:val="00941A64"/>
    <w:rsid w:val="00942B74"/>
    <w:rsid w:val="0094388F"/>
    <w:rsid w:val="00943891"/>
    <w:rsid w:val="009438E3"/>
    <w:rsid w:val="00944CDC"/>
    <w:rsid w:val="0094540A"/>
    <w:rsid w:val="00945AD8"/>
    <w:rsid w:val="00946AE9"/>
    <w:rsid w:val="00951D9E"/>
    <w:rsid w:val="00951EA2"/>
    <w:rsid w:val="00953C84"/>
    <w:rsid w:val="0095615C"/>
    <w:rsid w:val="0095656D"/>
    <w:rsid w:val="00956882"/>
    <w:rsid w:val="00957735"/>
    <w:rsid w:val="00957C0F"/>
    <w:rsid w:val="00957C9D"/>
    <w:rsid w:val="00957F8F"/>
    <w:rsid w:val="00960737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596C"/>
    <w:rsid w:val="009979E5"/>
    <w:rsid w:val="009A0BB5"/>
    <w:rsid w:val="009A0F10"/>
    <w:rsid w:val="009A19E6"/>
    <w:rsid w:val="009A2E3D"/>
    <w:rsid w:val="009A33FC"/>
    <w:rsid w:val="009A3476"/>
    <w:rsid w:val="009A3FBE"/>
    <w:rsid w:val="009A4AAB"/>
    <w:rsid w:val="009A58EA"/>
    <w:rsid w:val="009A6951"/>
    <w:rsid w:val="009B0AD3"/>
    <w:rsid w:val="009B0B15"/>
    <w:rsid w:val="009B0D26"/>
    <w:rsid w:val="009B17A8"/>
    <w:rsid w:val="009B3178"/>
    <w:rsid w:val="009B3ED8"/>
    <w:rsid w:val="009B5242"/>
    <w:rsid w:val="009B6605"/>
    <w:rsid w:val="009B6B33"/>
    <w:rsid w:val="009C0B24"/>
    <w:rsid w:val="009C0F52"/>
    <w:rsid w:val="009C195C"/>
    <w:rsid w:val="009C1E39"/>
    <w:rsid w:val="009C238D"/>
    <w:rsid w:val="009C2664"/>
    <w:rsid w:val="009C283C"/>
    <w:rsid w:val="009C329C"/>
    <w:rsid w:val="009C41C3"/>
    <w:rsid w:val="009C4777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657"/>
    <w:rsid w:val="009D6680"/>
    <w:rsid w:val="009D715C"/>
    <w:rsid w:val="009D720B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969"/>
    <w:rsid w:val="00A17477"/>
    <w:rsid w:val="00A2010A"/>
    <w:rsid w:val="00A208BA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A29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D7BC4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F2075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2CB5"/>
    <w:rsid w:val="00B13C69"/>
    <w:rsid w:val="00B1412E"/>
    <w:rsid w:val="00B14757"/>
    <w:rsid w:val="00B16B8F"/>
    <w:rsid w:val="00B21AC2"/>
    <w:rsid w:val="00B2262B"/>
    <w:rsid w:val="00B231DF"/>
    <w:rsid w:val="00B23351"/>
    <w:rsid w:val="00B2401F"/>
    <w:rsid w:val="00B24672"/>
    <w:rsid w:val="00B251D7"/>
    <w:rsid w:val="00B25422"/>
    <w:rsid w:val="00B2669F"/>
    <w:rsid w:val="00B26E82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1F76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6095F"/>
    <w:rsid w:val="00B6096D"/>
    <w:rsid w:val="00B61821"/>
    <w:rsid w:val="00B644E9"/>
    <w:rsid w:val="00B64D76"/>
    <w:rsid w:val="00B65A4E"/>
    <w:rsid w:val="00B662E2"/>
    <w:rsid w:val="00B66F80"/>
    <w:rsid w:val="00B66F9D"/>
    <w:rsid w:val="00B67F67"/>
    <w:rsid w:val="00B71512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5DD"/>
    <w:rsid w:val="00BA6652"/>
    <w:rsid w:val="00BA6A9D"/>
    <w:rsid w:val="00BA7301"/>
    <w:rsid w:val="00BB188A"/>
    <w:rsid w:val="00BB1BFB"/>
    <w:rsid w:val="00BB1D2C"/>
    <w:rsid w:val="00BB24A2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957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CC"/>
    <w:rsid w:val="00C03C38"/>
    <w:rsid w:val="00C04892"/>
    <w:rsid w:val="00C066AC"/>
    <w:rsid w:val="00C073A8"/>
    <w:rsid w:val="00C07EA0"/>
    <w:rsid w:val="00C107F6"/>
    <w:rsid w:val="00C123E9"/>
    <w:rsid w:val="00C12BFA"/>
    <w:rsid w:val="00C13447"/>
    <w:rsid w:val="00C14315"/>
    <w:rsid w:val="00C1465F"/>
    <w:rsid w:val="00C170D2"/>
    <w:rsid w:val="00C17EE1"/>
    <w:rsid w:val="00C206D6"/>
    <w:rsid w:val="00C206EB"/>
    <w:rsid w:val="00C21FF7"/>
    <w:rsid w:val="00C225FA"/>
    <w:rsid w:val="00C230C7"/>
    <w:rsid w:val="00C238FF"/>
    <w:rsid w:val="00C30881"/>
    <w:rsid w:val="00C30F31"/>
    <w:rsid w:val="00C31871"/>
    <w:rsid w:val="00C36402"/>
    <w:rsid w:val="00C3697A"/>
    <w:rsid w:val="00C373F0"/>
    <w:rsid w:val="00C409E3"/>
    <w:rsid w:val="00C40B42"/>
    <w:rsid w:val="00C415CC"/>
    <w:rsid w:val="00C4178D"/>
    <w:rsid w:val="00C41B6F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BC6"/>
    <w:rsid w:val="00C64C72"/>
    <w:rsid w:val="00C64CD9"/>
    <w:rsid w:val="00C65491"/>
    <w:rsid w:val="00C6565A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C75"/>
    <w:rsid w:val="00C81CBE"/>
    <w:rsid w:val="00C81E85"/>
    <w:rsid w:val="00C81EDB"/>
    <w:rsid w:val="00C82053"/>
    <w:rsid w:val="00C825CB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1B8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6B27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20"/>
    <w:rsid w:val="00CF53FD"/>
    <w:rsid w:val="00CF63EE"/>
    <w:rsid w:val="00CF6510"/>
    <w:rsid w:val="00CF6CE3"/>
    <w:rsid w:val="00CF761E"/>
    <w:rsid w:val="00CF7860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60E7"/>
    <w:rsid w:val="00D07C38"/>
    <w:rsid w:val="00D07D9E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46D5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43FA"/>
    <w:rsid w:val="00DD4E1A"/>
    <w:rsid w:val="00DD6060"/>
    <w:rsid w:val="00DD6CDC"/>
    <w:rsid w:val="00DD783D"/>
    <w:rsid w:val="00DE17B7"/>
    <w:rsid w:val="00DE1F08"/>
    <w:rsid w:val="00DE3741"/>
    <w:rsid w:val="00DE408F"/>
    <w:rsid w:val="00DE446D"/>
    <w:rsid w:val="00DE474F"/>
    <w:rsid w:val="00DE5C0D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2B07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6E8"/>
    <w:rsid w:val="00E63F74"/>
    <w:rsid w:val="00E64D72"/>
    <w:rsid w:val="00E65184"/>
    <w:rsid w:val="00E65CA2"/>
    <w:rsid w:val="00E6612B"/>
    <w:rsid w:val="00E66702"/>
    <w:rsid w:val="00E7074A"/>
    <w:rsid w:val="00E71378"/>
    <w:rsid w:val="00E71B46"/>
    <w:rsid w:val="00E73001"/>
    <w:rsid w:val="00E7630F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A75"/>
    <w:rsid w:val="00EB5D0E"/>
    <w:rsid w:val="00EB6110"/>
    <w:rsid w:val="00EB709F"/>
    <w:rsid w:val="00EB74EB"/>
    <w:rsid w:val="00EC005D"/>
    <w:rsid w:val="00EC0E1B"/>
    <w:rsid w:val="00EC2180"/>
    <w:rsid w:val="00EC333A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0F6D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00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4DFC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7F"/>
    <w:rsid w:val="00F05FE6"/>
    <w:rsid w:val="00F05FF9"/>
    <w:rsid w:val="00F06486"/>
    <w:rsid w:val="00F06BFC"/>
    <w:rsid w:val="00F06EEC"/>
    <w:rsid w:val="00F079FB"/>
    <w:rsid w:val="00F10AC1"/>
    <w:rsid w:val="00F11C56"/>
    <w:rsid w:val="00F11E3A"/>
    <w:rsid w:val="00F122F8"/>
    <w:rsid w:val="00F12829"/>
    <w:rsid w:val="00F12FD4"/>
    <w:rsid w:val="00F1304A"/>
    <w:rsid w:val="00F1328B"/>
    <w:rsid w:val="00F13703"/>
    <w:rsid w:val="00F1370F"/>
    <w:rsid w:val="00F13B43"/>
    <w:rsid w:val="00F1491A"/>
    <w:rsid w:val="00F16C1E"/>
    <w:rsid w:val="00F17BB3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69F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A30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2EA9"/>
    <w:rsid w:val="00FC47FF"/>
    <w:rsid w:val="00FC48B6"/>
    <w:rsid w:val="00FC5318"/>
    <w:rsid w:val="00FC54CA"/>
    <w:rsid w:val="00FC5D38"/>
    <w:rsid w:val="00FC6500"/>
    <w:rsid w:val="00FC661D"/>
    <w:rsid w:val="00FC748C"/>
    <w:rsid w:val="00FD038F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4B32"/>
    <w:rsid w:val="00FE52FC"/>
    <w:rsid w:val="00FE56C0"/>
    <w:rsid w:val="00FF0272"/>
    <w:rsid w:val="00FF1863"/>
    <w:rsid w:val="00FF1E2B"/>
    <w:rsid w:val="00FF1E71"/>
    <w:rsid w:val="00FF2406"/>
    <w:rsid w:val="00FF2BDD"/>
    <w:rsid w:val="00FF2F8B"/>
    <w:rsid w:val="00FF4CC4"/>
    <w:rsid w:val="00FF5A92"/>
    <w:rsid w:val="00FF5BA4"/>
    <w:rsid w:val="00FF65CD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1211FA5-F9E2-497B-8609-3895316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aliases w:val="blue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Char">
    <w:name w:val="Text Char"/>
    <w:basedOn w:val="Carpredefinitoparagrafo"/>
    <w:link w:val="Text"/>
    <w:rsid w:val="00B2262B"/>
    <w:rPr>
      <w:rFonts w:ascii="Arial" w:hAnsi="Arial" w:cs="Arial"/>
      <w:color w:val="006293"/>
      <w:lang w:val="en-GB" w:eastAsia="en-GB" w:bidi="ar-SA"/>
    </w:rPr>
  </w:style>
  <w:style w:type="paragraph" w:customStyle="1" w:styleId="Text">
    <w:name w:val="Text"/>
    <w:basedOn w:val="Normale"/>
    <w:link w:val="TextChar"/>
    <w:rsid w:val="00B2262B"/>
    <w:pPr>
      <w:spacing w:after="0"/>
      <w:jc w:val="left"/>
    </w:pPr>
    <w:rPr>
      <w:rFonts w:ascii="Arial" w:hAnsi="Arial" w:cs="Arial"/>
      <w:color w:val="006293"/>
      <w:sz w:val="20"/>
      <w:szCs w:val="20"/>
      <w:lang w:val="en-GB" w:eastAsia="en-GB"/>
    </w:rPr>
  </w:style>
  <w:style w:type="paragraph" w:styleId="Pidipagina">
    <w:name w:val="footer"/>
    <w:basedOn w:val="Normale"/>
    <w:semiHidden/>
    <w:rsid w:val="001056EB"/>
    <w:pPr>
      <w:tabs>
        <w:tab w:val="center" w:pos="4536"/>
        <w:tab w:val="right" w:pos="9072"/>
      </w:tabs>
    </w:pPr>
  </w:style>
  <w:style w:type="paragraph" w:customStyle="1" w:styleId="Newslettertitle">
    <w:name w:val="Newsletter title"/>
    <w:basedOn w:val="Subheading"/>
    <w:rsid w:val="002C3ED0"/>
    <w:rPr>
      <w:color w:val="005FA9"/>
      <w:sz w:val="52"/>
      <w:szCs w:val="52"/>
    </w:rPr>
  </w:style>
  <w:style w:type="paragraph" w:customStyle="1" w:styleId="Subheading">
    <w:name w:val="Subheading"/>
    <w:basedOn w:val="Normale"/>
    <w:rsid w:val="00420EAB"/>
    <w:pPr>
      <w:jc w:val="left"/>
    </w:pPr>
    <w:rPr>
      <w:rFonts w:ascii="Arial" w:hAnsi="Arial" w:cs="Arial"/>
      <w:b/>
      <w:bCs/>
      <w:color w:val="006293"/>
      <w:lang w:val="en-GB" w:eastAsia="en-GB"/>
    </w:rPr>
  </w:style>
  <w:style w:type="paragraph" w:customStyle="1" w:styleId="Lgende1">
    <w:name w:val="Légende1"/>
    <w:basedOn w:val="Normale"/>
    <w:rsid w:val="00420EAB"/>
    <w:pPr>
      <w:spacing w:after="0"/>
      <w:jc w:val="left"/>
    </w:pPr>
    <w:rPr>
      <w:rFonts w:ascii="Arial" w:hAnsi="Arial" w:cs="Arial"/>
      <w:b/>
      <w:bCs/>
      <w:color w:val="006293"/>
      <w:sz w:val="18"/>
      <w:szCs w:val="18"/>
      <w:lang w:val="en-GB" w:eastAsia="en-GB"/>
    </w:rPr>
  </w:style>
  <w:style w:type="paragraph" w:customStyle="1" w:styleId="Headline">
    <w:name w:val="Headline"/>
    <w:basedOn w:val="Normale"/>
    <w:rsid w:val="00420EAB"/>
    <w:pPr>
      <w:spacing w:before="120"/>
      <w:jc w:val="left"/>
    </w:pPr>
    <w:rPr>
      <w:rFonts w:ascii="Arial" w:hAnsi="Arial" w:cs="Arial"/>
      <w:b/>
      <w:bCs/>
      <w:color w:val="FF9100"/>
      <w:sz w:val="48"/>
      <w:szCs w:val="48"/>
      <w:lang w:val="en-GB" w:eastAsia="en-GB"/>
    </w:rPr>
  </w:style>
  <w:style w:type="paragraph" w:customStyle="1" w:styleId="Link">
    <w:name w:val="Link"/>
    <w:basedOn w:val="Normale"/>
    <w:rsid w:val="00420EAB"/>
    <w:pPr>
      <w:jc w:val="left"/>
    </w:pPr>
    <w:rPr>
      <w:rFonts w:ascii="Arial" w:hAnsi="Arial" w:cs="Arial"/>
      <w:b/>
      <w:i/>
      <w:color w:val="006293"/>
      <w:sz w:val="20"/>
      <w:szCs w:val="20"/>
      <w:lang w:val="en-GB" w:eastAsia="en-GB"/>
    </w:rPr>
  </w:style>
  <w:style w:type="paragraph" w:customStyle="1" w:styleId="Dateandissuenumber">
    <w:name w:val="Date and issue number"/>
    <w:basedOn w:val="Normale"/>
    <w:rsid w:val="00420EAB"/>
    <w:pPr>
      <w:framePr w:hSpace="141" w:wrap="around" w:vAnchor="text" w:hAnchor="margin" w:y="149"/>
      <w:jc w:val="right"/>
    </w:pPr>
    <w:rPr>
      <w:rFonts w:ascii="Arial" w:hAnsi="Arial" w:cs="Arial"/>
      <w:b/>
      <w:bCs/>
      <w:color w:val="AAC80A"/>
      <w:sz w:val="20"/>
      <w:szCs w:val="20"/>
    </w:rPr>
  </w:style>
  <w:style w:type="paragraph" w:styleId="Testofumetto">
    <w:name w:val="Balloon Text"/>
    <w:basedOn w:val="Normale"/>
    <w:link w:val="TestofumettoCarattere"/>
    <w:rsid w:val="00347E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47E1B"/>
    <w:rPr>
      <w:rFonts w:ascii="Lucida Grande" w:hAnsi="Lucida Grande" w:cs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1618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IT" w:eastAsia="en-US"/>
    </w:rPr>
  </w:style>
  <w:style w:type="character" w:styleId="Collegamentoipertestuale">
    <w:name w:val="Hyperlink"/>
    <w:uiPriority w:val="99"/>
    <w:unhideWhenUsed/>
    <w:rsid w:val="0016180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170D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170D2"/>
    <w:rPr>
      <w:rFonts w:ascii="Myriad Pro" w:hAnsi="Myriad Pro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5C59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it-IT" w:eastAsia="it-IT"/>
    </w:rPr>
  </w:style>
  <w:style w:type="character" w:customStyle="1" w:styleId="fn">
    <w:name w:val="fn"/>
    <w:basedOn w:val="Carpredefinitoparagrafo"/>
    <w:rsid w:val="000A1CC8"/>
  </w:style>
  <w:style w:type="character" w:customStyle="1" w:styleId="apple-converted-space">
    <w:name w:val="apple-converted-space"/>
    <w:basedOn w:val="Carpredefinitoparagrafo"/>
    <w:rsid w:val="000A1CC8"/>
  </w:style>
  <w:style w:type="paragraph" w:customStyle="1" w:styleId="Default">
    <w:name w:val="Default"/>
    <w:rsid w:val="007E6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aratteredellanota">
    <w:name w:val="Carattere della nota"/>
    <w:rsid w:val="004E6932"/>
  </w:style>
  <w:style w:type="character" w:customStyle="1" w:styleId="Rimandonotaapidipagina1">
    <w:name w:val="Rimando nota a piè di pagina1"/>
    <w:rsid w:val="004E693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E6932"/>
    <w:pPr>
      <w:suppressLineNumbers/>
      <w:suppressAutoHyphens/>
      <w:spacing w:after="200" w:line="276" w:lineRule="auto"/>
      <w:ind w:left="283" w:hanging="283"/>
      <w:jc w:val="left"/>
    </w:pPr>
    <w:rPr>
      <w:rFonts w:ascii="Calibri" w:eastAsia="SimSun" w:hAnsi="Calibri" w:cs="Calibri"/>
      <w:kern w:val="1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6932"/>
    <w:rPr>
      <w:rFonts w:ascii="Calibri" w:eastAsia="SimSun" w:hAnsi="Calibri" w:cs="Calibri"/>
      <w:kern w:val="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FF65CD"/>
    <w:rPr>
      <w:color w:val="808080"/>
    </w:rPr>
  </w:style>
  <w:style w:type="table" w:styleId="Grigliatabella">
    <w:name w:val="Table Grid"/>
    <w:basedOn w:val="Tabellanormale"/>
    <w:rsid w:val="00F10AC1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F10AC1"/>
    <w:rPr>
      <w:rFonts w:ascii="Swis721 Lt BT" w:hAnsi="Swis721 Lt BT"/>
      <w:b/>
      <w:color w:val="262626"/>
      <w:sz w:val="22"/>
      <w:szCs w:val="40"/>
    </w:rPr>
  </w:style>
  <w:style w:type="character" w:styleId="Collegamentovisitato">
    <w:name w:val="FollowedHyperlink"/>
    <w:basedOn w:val="Carpredefinitoparagrafo"/>
    <w:rsid w:val="00F10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258-9F9B-4A2A-8CCE-3689148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 user</dc:creator>
  <cp:keywords/>
  <dc:description/>
  <cp:lastModifiedBy>Paola Roveda</cp:lastModifiedBy>
  <cp:revision>4</cp:revision>
  <cp:lastPrinted>2015-04-15T10:15:00Z</cp:lastPrinted>
  <dcterms:created xsi:type="dcterms:W3CDTF">2018-04-26T09:48:00Z</dcterms:created>
  <dcterms:modified xsi:type="dcterms:W3CDTF">2018-04-26T09:48:00Z</dcterms:modified>
</cp:coreProperties>
</file>